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285" w:rsidRDefault="009F346E" w:rsidP="009F346E">
      <w:pPr>
        <w:pStyle w:val="1"/>
      </w:pPr>
      <w:r w:rsidRPr="009F346E">
        <w:t>D</w:t>
      </w:r>
      <w:r w:rsidRPr="009F346E">
        <w:rPr>
          <w:rFonts w:hint="eastAsia"/>
        </w:rPr>
        <w:t>ay</w:t>
      </w:r>
      <w:r w:rsidRPr="009F346E">
        <w:t>1 spring</w:t>
      </w:r>
      <w:r w:rsidRPr="009F346E">
        <w:rPr>
          <w:rFonts w:hint="eastAsia"/>
        </w:rPr>
        <w:t>概念和</w:t>
      </w:r>
      <w:r w:rsidRPr="009F346E">
        <w:rPr>
          <w:rFonts w:hint="eastAsia"/>
        </w:rPr>
        <w:t>ioc</w:t>
      </w:r>
      <w:r w:rsidRPr="009F346E">
        <w:rPr>
          <w:rFonts w:hint="eastAsia"/>
        </w:rPr>
        <w:t>入门（</w:t>
      </w:r>
      <w:r w:rsidRPr="009F346E">
        <w:rPr>
          <w:rFonts w:hint="eastAsia"/>
        </w:rPr>
        <w:t>ioc</w:t>
      </w:r>
      <w:r w:rsidRPr="009F346E">
        <w:rPr>
          <w:rFonts w:hint="eastAsia"/>
        </w:rPr>
        <w:t>操作</w:t>
      </w:r>
      <w:r w:rsidRPr="009F346E">
        <w:rPr>
          <w:rFonts w:hint="eastAsia"/>
        </w:rPr>
        <w:t>xml</w:t>
      </w:r>
      <w:r w:rsidRPr="009F346E">
        <w:rPr>
          <w:rFonts w:hint="eastAsia"/>
        </w:rPr>
        <w:t>配置文件）</w:t>
      </w:r>
    </w:p>
    <w:p w:rsidR="001860C2" w:rsidRDefault="001860C2" w:rsidP="001860C2">
      <w:r>
        <w:rPr>
          <w:noProof/>
        </w:rPr>
        <w:drawing>
          <wp:inline distT="0" distB="0" distL="0" distR="0" wp14:anchorId="1210497C" wp14:editId="15DFE2A8">
            <wp:extent cx="1399429" cy="13764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4346" cy="13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C2" w:rsidRPr="001860C2" w:rsidRDefault="001860C2" w:rsidP="001860C2">
      <w:r>
        <w:rPr>
          <w:noProof/>
        </w:rPr>
        <w:drawing>
          <wp:inline distT="0" distB="0" distL="0" distR="0" wp14:anchorId="6B9F4865" wp14:editId="58A94127">
            <wp:extent cx="2194560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2871" cy="220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FA" w:rsidRPr="001860C2" w:rsidRDefault="00A87BFA" w:rsidP="001860C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spring</w:t>
      </w:r>
      <w:r>
        <w:rPr>
          <w:rFonts w:hint="eastAsia"/>
        </w:rPr>
        <w:t>相关概念</w:t>
      </w:r>
    </w:p>
    <w:p w:rsidR="00A87BFA" w:rsidRDefault="0077296B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21781C1" wp14:editId="5F199977">
            <wp:extent cx="4526758" cy="2353586"/>
            <wp:effectExtent l="0" t="0" r="762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878" cy="237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FA" w:rsidRDefault="00A87BFA" w:rsidP="0077296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底层原理</w:t>
      </w:r>
    </w:p>
    <w:p w:rsidR="00A87BFA" w:rsidRDefault="00BB597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AABC9BC" wp14:editId="5A5A780B">
            <wp:extent cx="1948069" cy="12418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0325" cy="124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E3" w:rsidRDefault="006364F8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C26CD31" wp14:editId="3A0C995A">
            <wp:extent cx="1248355" cy="1240404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4165" cy="12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E3" w:rsidRDefault="00D34DD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637E24A" wp14:editId="45391D61">
            <wp:extent cx="5274310" cy="26797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FA" w:rsidRDefault="00AD7408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E5BFAB9" wp14:editId="5FAF7D71">
            <wp:extent cx="5274310" cy="27222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FA" w:rsidRDefault="0077296B" w:rsidP="00196719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ioc</w:t>
      </w:r>
      <w:r>
        <w:rPr>
          <w:rFonts w:hint="eastAsia"/>
        </w:rPr>
        <w:t>入门案例</w:t>
      </w:r>
    </w:p>
    <w:p w:rsidR="0077296B" w:rsidRDefault="004458D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806C96C" wp14:editId="064F72C2">
            <wp:extent cx="4222142" cy="2297927"/>
            <wp:effectExtent l="0" t="0" r="698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5636" cy="229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72" w:rsidRDefault="0056783E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5A7AF74" wp14:editId="21BCC1DF">
            <wp:extent cx="3329344" cy="2059388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6321" cy="20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72" w:rsidRDefault="0056783E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4E29882" wp14:editId="522E5D42">
            <wp:extent cx="4590383" cy="234563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5672" cy="23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72" w:rsidRDefault="00CF3DBA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D615361" wp14:editId="52E3235A">
            <wp:extent cx="3743606" cy="126425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3498" cy="127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6B" w:rsidRDefault="00CF3DBA" w:rsidP="00CF3DBA">
      <w:pPr>
        <w:pStyle w:val="2"/>
      </w:pPr>
      <w:r>
        <w:rPr>
          <w:rFonts w:hint="eastAsia"/>
        </w:rPr>
        <w:lastRenderedPageBreak/>
        <w:t xml:space="preserve">7 </w:t>
      </w:r>
      <w:r>
        <w:rPr>
          <w:rFonts w:hint="eastAsia"/>
        </w:rPr>
        <w:t>配置文件没有提示</w:t>
      </w:r>
    </w:p>
    <w:p w:rsidR="0085311A" w:rsidRDefault="002953E2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77DE365" wp14:editId="0FFCD954">
            <wp:extent cx="4251717" cy="2679589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948" cy="26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CE2" w:rsidRDefault="00F0440C" w:rsidP="004D7CE2">
      <w:pPr>
        <w:pStyle w:val="2"/>
      </w:pPr>
      <w:r>
        <w:t xml:space="preserve">8-10 </w:t>
      </w:r>
      <w:r w:rsidR="004D7CE2">
        <w:t>S</w:t>
      </w:r>
      <w:r w:rsidR="004D7CE2">
        <w:rPr>
          <w:rFonts w:hint="eastAsia"/>
        </w:rPr>
        <w:t>pring</w:t>
      </w:r>
      <w:r w:rsidR="004D7CE2">
        <w:rPr>
          <w:rFonts w:hint="eastAsia"/>
        </w:rPr>
        <w:t>的</w:t>
      </w:r>
      <w:r w:rsidR="004D7CE2">
        <w:rPr>
          <w:rFonts w:hint="eastAsia"/>
        </w:rPr>
        <w:t>bean</w:t>
      </w:r>
      <w:r w:rsidR="004D7CE2">
        <w:rPr>
          <w:rFonts w:hint="eastAsia"/>
        </w:rPr>
        <w:t>管理（</w:t>
      </w:r>
      <w:r w:rsidR="004D7CE2">
        <w:rPr>
          <w:rFonts w:hint="eastAsia"/>
        </w:rPr>
        <w:t>xml</w:t>
      </w:r>
      <w:r w:rsidR="004D7CE2">
        <w:rPr>
          <w:rFonts w:hint="eastAsia"/>
        </w:rPr>
        <w:t>方式）</w:t>
      </w:r>
    </w:p>
    <w:p w:rsidR="0077296B" w:rsidRDefault="0077296B" w:rsidP="004D7CE2">
      <w:pPr>
        <w:pStyle w:val="3"/>
      </w:pP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实例化三种方式</w:t>
      </w:r>
    </w:p>
    <w:p w:rsidR="0077296B" w:rsidRDefault="006107B0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F6B356C" wp14:editId="11FFA443">
            <wp:extent cx="3892476" cy="2528514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3718" cy="25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6B" w:rsidRDefault="00A52830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8BE0A35" wp14:editId="05BA3BD9">
            <wp:extent cx="3952240" cy="1534569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669" cy="154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A8" w:rsidRDefault="00047A93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07A45298" wp14:editId="345F736E">
            <wp:extent cx="4159944" cy="217865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2552" cy="21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6B" w:rsidRDefault="0077296B" w:rsidP="001D7E41">
      <w:pPr>
        <w:pStyle w:val="3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标签常用属性</w:t>
      </w:r>
    </w:p>
    <w:p w:rsidR="0077296B" w:rsidRDefault="00606EAE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E13B1BF" wp14:editId="0C175007">
            <wp:extent cx="4301655" cy="1671255"/>
            <wp:effectExtent l="0" t="0" r="381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8232" cy="16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6B" w:rsidRDefault="0022737B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4D0E65A" wp14:editId="018E6E1F">
            <wp:extent cx="1645920" cy="59312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0245" cy="61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6B" w:rsidRDefault="00D11250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8975467" wp14:editId="06178DFA">
            <wp:extent cx="2934031" cy="1882529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1436" cy="18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6B" w:rsidRDefault="0077296B" w:rsidP="00196719">
      <w:pPr>
        <w:pStyle w:val="2"/>
      </w:pPr>
      <w:r>
        <w:rPr>
          <w:rFonts w:hint="eastAsia"/>
        </w:rPr>
        <w:lastRenderedPageBreak/>
        <w:t>11</w:t>
      </w:r>
      <w:r w:rsidR="00870D6B">
        <w:t>-1</w:t>
      </w:r>
      <w:r w:rsidR="00E34CFA">
        <w:t>3</w:t>
      </w:r>
      <w:r w:rsidR="00870D6B">
        <w:t xml:space="preserve"> </w:t>
      </w:r>
      <w:r w:rsidR="00250F50">
        <w:rPr>
          <w:rFonts w:hint="eastAsia"/>
        </w:rPr>
        <w:t>属性注入</w:t>
      </w:r>
    </w:p>
    <w:p w:rsidR="007C511B" w:rsidRPr="007C511B" w:rsidRDefault="007C511B" w:rsidP="007C511B">
      <w:r>
        <w:rPr>
          <w:noProof/>
        </w:rPr>
        <w:drawing>
          <wp:inline distT="0" distB="0" distL="0" distR="0" wp14:anchorId="100CCB8F" wp14:editId="078A5053">
            <wp:extent cx="1780540" cy="116293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3105" cy="117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6B" w:rsidRDefault="0055768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EDE6CAE" wp14:editId="67D0E323">
            <wp:extent cx="5127427" cy="14630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774" cy="15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6B" w:rsidRDefault="00484D9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0A0EB75" wp14:editId="1D19E858">
            <wp:extent cx="1995777" cy="511114"/>
            <wp:effectExtent l="0" t="0" r="508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4115" cy="5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6B" w:rsidRDefault="004B7A40" w:rsidP="008A4BD5">
      <w:pPr>
        <w:pStyle w:val="3"/>
      </w:pPr>
      <w:r>
        <w:rPr>
          <w:rFonts w:hint="eastAsia"/>
        </w:rPr>
        <w:t xml:space="preserve">12 </w:t>
      </w:r>
      <w:r>
        <w:rPr>
          <w:rFonts w:hint="eastAsia"/>
        </w:rPr>
        <w:t>使用有参数构造注入属性</w:t>
      </w:r>
    </w:p>
    <w:p w:rsidR="0077296B" w:rsidRDefault="00CF672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2B9E663" wp14:editId="295A4CE8">
            <wp:extent cx="2496709" cy="137253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7754" cy="13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FA" w:rsidRPr="009F346E" w:rsidRDefault="00E2541B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E922680" wp14:editId="6F415EE9">
            <wp:extent cx="4206240" cy="477982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6211" cy="4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6E" w:rsidRPr="009F346E" w:rsidRDefault="00B87E6E" w:rsidP="00EE6F3F">
      <w:pPr>
        <w:pStyle w:val="3"/>
      </w:pPr>
      <w:r>
        <w:rPr>
          <w:rFonts w:hint="eastAsia"/>
        </w:rPr>
        <w:t xml:space="preserve">13 </w:t>
      </w:r>
      <w:r>
        <w:rPr>
          <w:rFonts w:hint="eastAsia"/>
        </w:rPr>
        <w:t>使用</w:t>
      </w:r>
      <w:r>
        <w:rPr>
          <w:rFonts w:hint="eastAsia"/>
        </w:rPr>
        <w:t>set</w:t>
      </w:r>
      <w:r>
        <w:rPr>
          <w:rFonts w:hint="eastAsia"/>
        </w:rPr>
        <w:t>方法注入属性</w:t>
      </w:r>
    </w:p>
    <w:p w:rsidR="009F346E" w:rsidRDefault="00F813B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FB4D0F2" wp14:editId="3257FFB2">
            <wp:extent cx="2496937" cy="1383527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7711" cy="14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3F" w:rsidRDefault="00F813BD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0DC82B32" wp14:editId="6975947D">
            <wp:extent cx="3689405" cy="688931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6874" cy="69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3F" w:rsidRDefault="00DD62E1" w:rsidP="00DD62E1">
      <w:pPr>
        <w:pStyle w:val="2"/>
      </w:pPr>
      <w:r>
        <w:rPr>
          <w:rFonts w:hint="eastAsia"/>
        </w:rPr>
        <w:t xml:space="preserve">14 </w:t>
      </w:r>
      <w:r>
        <w:rPr>
          <w:rFonts w:hint="eastAsia"/>
        </w:rPr>
        <w:t>注入对象类型属性</w:t>
      </w:r>
    </w:p>
    <w:p w:rsidR="00DD62E1" w:rsidRDefault="00964F3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08C53D9" wp14:editId="2F7B4197">
            <wp:extent cx="2075290" cy="1357224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3155" cy="13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D9" w:rsidRDefault="00CA06C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AEB102B" wp14:editId="5E44DC78">
            <wp:extent cx="2266122" cy="773467"/>
            <wp:effectExtent l="0" t="0" r="127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3329" cy="7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E1" w:rsidRPr="009F346E" w:rsidRDefault="00F81ED9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04E658C" wp14:editId="62C126BF">
            <wp:extent cx="4015409" cy="1702351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3245" cy="17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6E" w:rsidRDefault="003F32CB" w:rsidP="003F32CB">
      <w:pPr>
        <w:pStyle w:val="2"/>
      </w:pPr>
      <w:r>
        <w:rPr>
          <w:rFonts w:hint="eastAsia"/>
        </w:rPr>
        <w:t>15 P</w:t>
      </w:r>
      <w:r>
        <w:rPr>
          <w:rFonts w:hint="eastAsia"/>
        </w:rPr>
        <w:t>名称空间注入</w:t>
      </w:r>
      <w:r w:rsidR="00C22146">
        <w:rPr>
          <w:rFonts w:hint="eastAsia"/>
        </w:rPr>
        <w:t>、注入复杂类型属性</w:t>
      </w:r>
    </w:p>
    <w:p w:rsidR="003F32CB" w:rsidRDefault="00B075A3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587F695" wp14:editId="6E81E80F">
            <wp:extent cx="4063116" cy="1030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6994" cy="10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CB" w:rsidRDefault="00FA2C34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7620E9A" wp14:editId="19DA0B96">
            <wp:extent cx="1407381" cy="1077651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10063" cy="10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CB" w:rsidRDefault="00610731" w:rsidP="00610731">
      <w:pPr>
        <w:pStyle w:val="2"/>
      </w:pPr>
      <w:r>
        <w:rPr>
          <w:rFonts w:hint="eastAsia"/>
        </w:rPr>
        <w:lastRenderedPageBreak/>
        <w:t>16</w:t>
      </w:r>
      <w:r>
        <w:t xml:space="preserve"> </w:t>
      </w:r>
      <w:r>
        <w:rPr>
          <w:rFonts w:hint="eastAsia"/>
        </w:rPr>
        <w:t>IOC</w:t>
      </w:r>
      <w:r>
        <w:rPr>
          <w:rFonts w:hint="eastAsia"/>
        </w:rPr>
        <w:t>和</w:t>
      </w:r>
      <w:r>
        <w:rPr>
          <w:rFonts w:hint="eastAsia"/>
        </w:rPr>
        <w:t>DI</w:t>
      </w:r>
      <w:r>
        <w:rPr>
          <w:rFonts w:hint="eastAsia"/>
        </w:rPr>
        <w:t>的区别</w:t>
      </w:r>
    </w:p>
    <w:p w:rsidR="003F32CB" w:rsidRDefault="00773029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AA918D8" wp14:editId="57DA22DD">
            <wp:extent cx="2989690" cy="967467"/>
            <wp:effectExtent l="0" t="0" r="127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3364" cy="9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49" w:rsidRDefault="00BA18ED" w:rsidP="00041C64">
      <w:pPr>
        <w:pStyle w:val="2"/>
      </w:pPr>
      <w:r>
        <w:rPr>
          <w:rFonts w:hint="eastAsia"/>
        </w:rPr>
        <w:t>17</w:t>
      </w:r>
      <w:r>
        <w:t xml:space="preserve"> 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web</w:t>
      </w:r>
      <w:r>
        <w:rPr>
          <w:rFonts w:hint="eastAsia"/>
        </w:rPr>
        <w:t>项目原理</w:t>
      </w:r>
    </w:p>
    <w:p w:rsidR="00733249" w:rsidRPr="009F346E" w:rsidRDefault="00321A29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F367D8B" wp14:editId="6F2552E9">
            <wp:extent cx="4047214" cy="1538096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8727" cy="154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6E" w:rsidRPr="009F346E" w:rsidRDefault="00203EC3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286F5FF" wp14:editId="12CFE50E">
            <wp:extent cx="4548146" cy="2015618"/>
            <wp:effectExtent l="0" t="0" r="508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3460" cy="20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6E" w:rsidRPr="009F346E" w:rsidRDefault="009F346E" w:rsidP="009F346E">
      <w:pPr>
        <w:pStyle w:val="1"/>
      </w:pPr>
      <w:r w:rsidRPr="009F346E">
        <w:t>D</w:t>
      </w:r>
      <w:r w:rsidRPr="009F346E">
        <w:rPr>
          <w:rFonts w:hint="eastAsia"/>
        </w:rPr>
        <w:t>ay2</w:t>
      </w:r>
      <w:r w:rsidRPr="009F346E">
        <w:t xml:space="preserve"> </w:t>
      </w:r>
      <w:r w:rsidRPr="009F346E">
        <w:rPr>
          <w:rFonts w:hint="eastAsia"/>
        </w:rPr>
        <w:t>spring</w:t>
      </w:r>
      <w:r w:rsidRPr="009F346E">
        <w:rPr>
          <w:rFonts w:hint="eastAsia"/>
        </w:rPr>
        <w:t>的</w:t>
      </w:r>
      <w:r w:rsidRPr="009F346E">
        <w:rPr>
          <w:rFonts w:hint="eastAsia"/>
        </w:rPr>
        <w:t>ioc</w:t>
      </w:r>
      <w:r w:rsidRPr="009F346E">
        <w:rPr>
          <w:rFonts w:hint="eastAsia"/>
        </w:rPr>
        <w:t>操作（注解）和</w:t>
      </w:r>
      <w:r w:rsidRPr="009F346E">
        <w:rPr>
          <w:rFonts w:hint="eastAsia"/>
        </w:rPr>
        <w:t>aop</w:t>
      </w:r>
      <w:r w:rsidRPr="009F346E">
        <w:rPr>
          <w:rFonts w:hint="eastAsia"/>
        </w:rPr>
        <w:t>概念</w:t>
      </w:r>
    </w:p>
    <w:p w:rsidR="009F346E" w:rsidRPr="009F346E" w:rsidRDefault="003D5F7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0D789A2" wp14:editId="4A4B74D0">
            <wp:extent cx="1924215" cy="1937958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1626" cy="194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6E" w:rsidRDefault="009115AC" w:rsidP="00C438E5">
      <w:pPr>
        <w:pStyle w:val="2"/>
      </w:pPr>
      <w:r>
        <w:rPr>
          <w:rFonts w:hint="eastAsia"/>
        </w:rPr>
        <w:lastRenderedPageBreak/>
        <w:t>2-</w:t>
      </w:r>
      <w:r>
        <w:t>5 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管理</w:t>
      </w:r>
      <w:r w:rsidR="00A2046C">
        <w:rPr>
          <w:rFonts w:hint="eastAsia"/>
        </w:rPr>
        <w:t>（注解）</w:t>
      </w:r>
    </w:p>
    <w:p w:rsidR="00D673F5" w:rsidRDefault="00E51B5E" w:rsidP="00430C6B">
      <w:pPr>
        <w:pStyle w:val="3"/>
      </w:pPr>
      <w:r>
        <w:rPr>
          <w:rFonts w:hint="eastAsia"/>
        </w:rPr>
        <w:t xml:space="preserve">2 </w:t>
      </w:r>
      <w:r w:rsidR="00430C6B">
        <w:rPr>
          <w:rFonts w:hint="eastAsia"/>
        </w:rPr>
        <w:t>注解</w:t>
      </w:r>
      <w:r w:rsidR="00257D39">
        <w:rPr>
          <w:rFonts w:hint="eastAsia"/>
        </w:rPr>
        <w:t>开发准备</w:t>
      </w:r>
    </w:p>
    <w:p w:rsidR="00D673F5" w:rsidRDefault="00642368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410C0FB" wp14:editId="6852BA17">
            <wp:extent cx="1959690" cy="1049572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8231" cy="10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6B" w:rsidRDefault="00937DD9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22659B1" wp14:editId="67685823">
            <wp:extent cx="1582309" cy="19457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01392" cy="19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6B" w:rsidRDefault="002152C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94709E1" wp14:editId="770AE5E3">
            <wp:extent cx="3832529" cy="1542083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5614" cy="155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6B" w:rsidRDefault="00ED6D6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DF7137A" wp14:editId="4FBB6F5A">
            <wp:extent cx="3991555" cy="1159870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5628" cy="11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F5" w:rsidRDefault="00E51B5E" w:rsidP="00AD5D94">
      <w:pPr>
        <w:pStyle w:val="3"/>
      </w:pPr>
      <w:r>
        <w:rPr>
          <w:rFonts w:hint="eastAsia"/>
        </w:rPr>
        <w:t xml:space="preserve">3 </w:t>
      </w:r>
      <w:r w:rsidR="00AD5D94">
        <w:rPr>
          <w:rFonts w:hint="eastAsia"/>
        </w:rPr>
        <w:t>注解创建对象</w:t>
      </w:r>
    </w:p>
    <w:p w:rsidR="00AD5D94" w:rsidRDefault="008F614A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4C3B702" wp14:editId="53509F64">
            <wp:extent cx="3896139" cy="977917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34324" cy="101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94" w:rsidRDefault="0094799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6449FFD" wp14:editId="0B070E7A">
            <wp:extent cx="3522428" cy="2807056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0916" cy="28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94" w:rsidRDefault="00E51B5E" w:rsidP="00AD5D94">
      <w:pPr>
        <w:pStyle w:val="3"/>
      </w:pPr>
      <w:r>
        <w:rPr>
          <w:rFonts w:hint="eastAsia"/>
        </w:rPr>
        <w:t xml:space="preserve">4 </w:t>
      </w:r>
      <w:r w:rsidR="00AD5D94">
        <w:rPr>
          <w:rFonts w:hint="eastAsia"/>
        </w:rPr>
        <w:t>注解注入属性</w:t>
      </w:r>
    </w:p>
    <w:p w:rsidR="00B93685" w:rsidRDefault="00EF352D" w:rsidP="00B93685">
      <w:r>
        <w:rPr>
          <w:noProof/>
        </w:rPr>
        <w:drawing>
          <wp:inline distT="0" distB="0" distL="0" distR="0" wp14:anchorId="073103D7" wp14:editId="510A5164">
            <wp:extent cx="2727297" cy="24816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4133" cy="249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85" w:rsidRDefault="00CB1388" w:rsidP="00B93685">
      <w:r>
        <w:rPr>
          <w:noProof/>
        </w:rPr>
        <w:drawing>
          <wp:inline distT="0" distB="0" distL="0" distR="0" wp14:anchorId="371A43FE" wp14:editId="76722395">
            <wp:extent cx="1924215" cy="928050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30095" cy="93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85" w:rsidRDefault="004A3B11" w:rsidP="00B93685">
      <w:r>
        <w:rPr>
          <w:noProof/>
        </w:rPr>
        <w:drawing>
          <wp:inline distT="0" distB="0" distL="0" distR="0" wp14:anchorId="39B4424A" wp14:editId="1843C0E2">
            <wp:extent cx="2870421" cy="877073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3811" cy="8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85" w:rsidRDefault="00E51B5E" w:rsidP="00E51B5E">
      <w:pPr>
        <w:pStyle w:val="3"/>
      </w:pPr>
      <w:r>
        <w:rPr>
          <w:rFonts w:hint="eastAsia"/>
        </w:rPr>
        <w:lastRenderedPageBreak/>
        <w:t xml:space="preserve">5 </w:t>
      </w:r>
      <w:r>
        <w:rPr>
          <w:rFonts w:hint="eastAsia"/>
        </w:rPr>
        <w:t>注解和配置文件混合使用</w:t>
      </w:r>
    </w:p>
    <w:p w:rsidR="00B93685" w:rsidRDefault="00DF3FDA" w:rsidP="00B93685">
      <w:r>
        <w:rPr>
          <w:noProof/>
        </w:rPr>
        <w:drawing>
          <wp:inline distT="0" distB="0" distL="0" distR="0" wp14:anchorId="1C45FC8C" wp14:editId="61EF0805">
            <wp:extent cx="4491629" cy="1428750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7552" cy="144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85" w:rsidRDefault="008B740B" w:rsidP="00B93685">
      <w:r>
        <w:rPr>
          <w:noProof/>
        </w:rPr>
        <w:drawing>
          <wp:inline distT="0" distB="0" distL="0" distR="0" wp14:anchorId="54F3E5BE" wp14:editId="3C174DFF">
            <wp:extent cx="2107639" cy="962025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80452" cy="9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BD" w:rsidRPr="00B93685" w:rsidRDefault="00C222BD" w:rsidP="00C222BD">
      <w:pPr>
        <w:pStyle w:val="2"/>
      </w:pPr>
      <w:r>
        <w:rPr>
          <w:rFonts w:hint="eastAsia"/>
        </w:rPr>
        <w:t>6-9</w:t>
      </w:r>
      <w:r>
        <w:t xml:space="preserve"> </w:t>
      </w:r>
      <w:r>
        <w:rPr>
          <w:rFonts w:hint="eastAsia"/>
        </w:rPr>
        <w:t>aop</w:t>
      </w:r>
      <w:r>
        <w:rPr>
          <w:rFonts w:hint="eastAsia"/>
        </w:rPr>
        <w:t>介绍</w:t>
      </w:r>
    </w:p>
    <w:p w:rsidR="00D673F5" w:rsidRDefault="009115AC" w:rsidP="00C222BD">
      <w:pPr>
        <w:pStyle w:val="3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aop</w:t>
      </w:r>
      <w:r>
        <w:rPr>
          <w:rFonts w:hint="eastAsia"/>
        </w:rPr>
        <w:t>原理</w:t>
      </w:r>
    </w:p>
    <w:p w:rsidR="00D673F5" w:rsidRDefault="00556B04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C28E5F3" wp14:editId="703A70AC">
            <wp:extent cx="3740783" cy="16383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0351" cy="16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D7" w:rsidRDefault="00271DD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330833C" wp14:editId="20BE44B1">
            <wp:extent cx="1047750" cy="660082"/>
            <wp:effectExtent l="0" t="0" r="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05967" cy="69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65" w:rsidRDefault="00271DD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F1C0C98" wp14:editId="1D5DA767">
            <wp:extent cx="5143500" cy="233643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74086" cy="235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B9" w:rsidRDefault="00F639C0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21A7445" wp14:editId="558818BD">
            <wp:extent cx="5274310" cy="16586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7511" cy="166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F5" w:rsidRDefault="009115AC" w:rsidP="00C222BD">
      <w:pPr>
        <w:pStyle w:val="3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aop</w:t>
      </w:r>
      <w:r>
        <w:rPr>
          <w:rFonts w:hint="eastAsia"/>
        </w:rPr>
        <w:t>操作术语</w:t>
      </w:r>
    </w:p>
    <w:p w:rsidR="009115AC" w:rsidRDefault="00F9205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29556FD" wp14:editId="6532E235">
            <wp:extent cx="4866667" cy="169523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AC" w:rsidRDefault="00F9205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0696FB9" wp14:editId="2A3F21B0">
            <wp:extent cx="4885714" cy="14380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AC" w:rsidRDefault="00556B04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9531875" wp14:editId="59B7DAEA">
            <wp:extent cx="5274310" cy="23018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AC" w:rsidRDefault="00FC6852" w:rsidP="00C438E5">
      <w:pPr>
        <w:pStyle w:val="2"/>
      </w:pPr>
      <w:r>
        <w:rPr>
          <w:rFonts w:hint="eastAsia"/>
        </w:rPr>
        <w:t>10-13</w:t>
      </w:r>
      <w:r>
        <w:t xml:space="preserve"> </w:t>
      </w:r>
      <w:r>
        <w:rPr>
          <w:rFonts w:hint="eastAsia"/>
        </w:rPr>
        <w:t>aop</w:t>
      </w:r>
      <w:r>
        <w:rPr>
          <w:rFonts w:hint="eastAsia"/>
        </w:rPr>
        <w:t>操作（基于</w:t>
      </w:r>
      <w:r>
        <w:rPr>
          <w:rFonts w:hint="eastAsia"/>
        </w:rPr>
        <w:t>aspecj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方式）</w:t>
      </w:r>
    </w:p>
    <w:p w:rsidR="00F27A5D" w:rsidRPr="00F27A5D" w:rsidRDefault="00F27A5D" w:rsidP="00F27A5D">
      <w:pPr>
        <w:pStyle w:val="3"/>
      </w:pPr>
      <w:r>
        <w:rPr>
          <w:rFonts w:hint="eastAsia"/>
        </w:rPr>
        <w:t>10 aop</w:t>
      </w:r>
      <w:r>
        <w:rPr>
          <w:rFonts w:hint="eastAsia"/>
        </w:rPr>
        <w:t>准备工作</w:t>
      </w:r>
    </w:p>
    <w:p w:rsidR="00D673F5" w:rsidRDefault="00C222B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1C02F4B" wp14:editId="7C8EF4D3">
            <wp:extent cx="3877830" cy="1775638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80462" cy="17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F5" w:rsidRDefault="00D673F5">
      <w:pPr>
        <w:rPr>
          <w:rFonts w:ascii="宋体" w:hAnsi="宋体"/>
        </w:rPr>
      </w:pPr>
    </w:p>
    <w:p w:rsidR="00D673F5" w:rsidRDefault="00F2545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D12EC75" wp14:editId="3039CD76">
            <wp:extent cx="3678867" cy="69111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97488" cy="6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F5" w:rsidRDefault="00630B7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4A39CAA" wp14:editId="06AAF7DB">
            <wp:extent cx="2690037" cy="131550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7333" cy="13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F5" w:rsidRDefault="005E3B6E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CDDD53B" wp14:editId="411D6F7C">
            <wp:extent cx="5274310" cy="5156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6" w:rsidRDefault="00F27A5D" w:rsidP="00F27A5D">
      <w:pPr>
        <w:pStyle w:val="3"/>
      </w:pPr>
      <w:r>
        <w:rPr>
          <w:rFonts w:hint="eastAsia"/>
        </w:rPr>
        <w:lastRenderedPageBreak/>
        <w:t>11</w:t>
      </w:r>
      <w:r>
        <w:rPr>
          <w:rFonts w:hint="eastAsia"/>
        </w:rPr>
        <w:t>使用表达式配置切入点</w:t>
      </w:r>
    </w:p>
    <w:p w:rsidR="00F27A5D" w:rsidRDefault="0092463E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BD1BE79" wp14:editId="62782717">
            <wp:extent cx="3157268" cy="1736498"/>
            <wp:effectExtent l="0" t="0" r="508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3792" cy="17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5D" w:rsidRDefault="00F27A5D" w:rsidP="000D6987">
      <w:pPr>
        <w:pStyle w:val="3"/>
      </w:pPr>
      <w:r>
        <w:rPr>
          <w:rFonts w:hint="eastAsia"/>
        </w:rPr>
        <w:t>12</w:t>
      </w:r>
      <w:r w:rsidR="000D6987">
        <w:rPr>
          <w:rFonts w:hint="eastAsia"/>
        </w:rPr>
        <w:t>、</w:t>
      </w:r>
      <w:r w:rsidR="000D6987">
        <w:rPr>
          <w:rFonts w:hint="eastAsia"/>
        </w:rPr>
        <w:t>13</w:t>
      </w:r>
      <w:r w:rsidR="000D6987">
        <w:t xml:space="preserve"> </w:t>
      </w:r>
      <w:r w:rsidR="000D6987">
        <w:rPr>
          <w:rFonts w:hint="eastAsia"/>
        </w:rPr>
        <w:t>aop</w:t>
      </w:r>
      <w:r w:rsidR="000D6987">
        <w:rPr>
          <w:rFonts w:hint="eastAsia"/>
        </w:rPr>
        <w:t>操作</w:t>
      </w:r>
    </w:p>
    <w:p w:rsidR="00F27A5D" w:rsidRDefault="002873C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0EC6F20" wp14:editId="6FE31BF8">
            <wp:extent cx="5274310" cy="26885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5D" w:rsidRDefault="00AC5E38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66C20CC" wp14:editId="1D582C24">
            <wp:extent cx="4703978" cy="2156603"/>
            <wp:effectExtent l="0" t="0" r="190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10744" cy="21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6" w:rsidRDefault="00763F3A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34FFCAC" wp14:editId="62937BFF">
            <wp:extent cx="3381555" cy="685450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45577" cy="69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F5" w:rsidRDefault="00FC6852" w:rsidP="00C438E5">
      <w:pPr>
        <w:pStyle w:val="2"/>
      </w:pPr>
      <w:r>
        <w:rPr>
          <w:rFonts w:hint="eastAsia"/>
        </w:rPr>
        <w:lastRenderedPageBreak/>
        <w:t>14</w:t>
      </w:r>
      <w:r>
        <w:t xml:space="preserve"> </w:t>
      </w:r>
      <w:r>
        <w:rPr>
          <w:rFonts w:hint="eastAsia"/>
        </w:rPr>
        <w:t>log4j</w:t>
      </w:r>
      <w:r>
        <w:rPr>
          <w:rFonts w:hint="eastAsia"/>
        </w:rPr>
        <w:t>介绍</w:t>
      </w:r>
    </w:p>
    <w:p w:rsidR="009F346E" w:rsidRDefault="00E6024A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E902897" wp14:editId="275E529C">
            <wp:extent cx="2430947" cy="2544793"/>
            <wp:effectExtent l="0" t="0" r="762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38947" cy="255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1B" w:rsidRDefault="00FC6852" w:rsidP="00C438E5">
      <w:pPr>
        <w:pStyle w:val="2"/>
      </w:pPr>
      <w:r>
        <w:rPr>
          <w:rFonts w:hint="eastAsia"/>
        </w:rPr>
        <w:t>15</w:t>
      </w:r>
      <w:r>
        <w:t xml:space="preserve"> 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5A651B" w:rsidRDefault="0071297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E285FB4" wp14:editId="7F29BDA0">
            <wp:extent cx="2941608" cy="1425079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52720" cy="143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6E" w:rsidRPr="009F346E" w:rsidRDefault="00C04B5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5B1F8D8" wp14:editId="3C964AD2">
            <wp:extent cx="4192438" cy="331972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8" cy="334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6E" w:rsidRDefault="009F346E" w:rsidP="009F346E">
      <w:pPr>
        <w:pStyle w:val="1"/>
      </w:pPr>
      <w:r w:rsidRPr="009F346E">
        <w:lastRenderedPageBreak/>
        <w:t>D</w:t>
      </w:r>
      <w:r w:rsidRPr="009F346E">
        <w:rPr>
          <w:rFonts w:hint="eastAsia"/>
        </w:rPr>
        <w:t>ay3</w:t>
      </w:r>
      <w:r w:rsidRPr="009F346E">
        <w:t xml:space="preserve"> </w:t>
      </w:r>
      <w:r w:rsidRPr="009F346E">
        <w:rPr>
          <w:rFonts w:hint="eastAsia"/>
        </w:rPr>
        <w:t>jdbcTemplate</w:t>
      </w:r>
      <w:r w:rsidRPr="009F346E">
        <w:rPr>
          <w:rFonts w:hint="eastAsia"/>
        </w:rPr>
        <w:t>和</w:t>
      </w:r>
      <w:r w:rsidRPr="009F346E">
        <w:rPr>
          <w:rFonts w:hint="eastAsia"/>
        </w:rPr>
        <w:t>spring</w:t>
      </w:r>
      <w:r w:rsidRPr="009F346E">
        <w:rPr>
          <w:rFonts w:hint="eastAsia"/>
        </w:rPr>
        <w:t>管理事务</w:t>
      </w:r>
    </w:p>
    <w:p w:rsidR="00D91879" w:rsidRPr="00D91879" w:rsidRDefault="00D91879" w:rsidP="00D91879">
      <w:r>
        <w:rPr>
          <w:noProof/>
        </w:rPr>
        <w:drawing>
          <wp:inline distT="0" distB="0" distL="0" distR="0" wp14:anchorId="5614EC73" wp14:editId="38E56198">
            <wp:extent cx="1802921" cy="2397363"/>
            <wp:effectExtent l="0" t="0" r="6985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03750" cy="23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6E" w:rsidRPr="009F346E" w:rsidRDefault="00CA7386" w:rsidP="00D91879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aop</w:t>
      </w:r>
      <w:r>
        <w:rPr>
          <w:rFonts w:hint="eastAsia"/>
        </w:rPr>
        <w:t>操作（基于</w:t>
      </w:r>
      <w:r>
        <w:rPr>
          <w:rFonts w:hint="eastAsia"/>
        </w:rPr>
        <w:t>aspecj</w:t>
      </w:r>
      <w:r>
        <w:rPr>
          <w:rFonts w:hint="eastAsia"/>
        </w:rPr>
        <w:t>的注解</w:t>
      </w:r>
      <w:r>
        <w:rPr>
          <w:rFonts w:hint="eastAsia"/>
        </w:rPr>
        <w:t>aop</w:t>
      </w:r>
      <w:r>
        <w:rPr>
          <w:rFonts w:hint="eastAsia"/>
        </w:rPr>
        <w:t>操作）</w:t>
      </w:r>
    </w:p>
    <w:p w:rsidR="00E8105E" w:rsidRDefault="00BB061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AAC5B0C" wp14:editId="75C96C3F">
            <wp:extent cx="3752491" cy="2897269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2898" cy="29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5E" w:rsidRDefault="007834BE" w:rsidP="007834BE">
      <w:pPr>
        <w:pStyle w:val="2"/>
      </w:pPr>
      <w:r>
        <w:rPr>
          <w:rFonts w:hint="eastAsia"/>
        </w:rPr>
        <w:t>3-8</w:t>
      </w:r>
      <w:r>
        <w:t xml:space="preserve"> </w:t>
      </w:r>
      <w:r>
        <w:rPr>
          <w:rFonts w:hint="eastAsia"/>
        </w:rPr>
        <w:t>jdbc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实现</w:t>
      </w:r>
      <w:r>
        <w:rPr>
          <w:rFonts w:hint="eastAsia"/>
        </w:rPr>
        <w:t>crud</w:t>
      </w:r>
      <w:r>
        <w:rPr>
          <w:rFonts w:hint="eastAsia"/>
        </w:rPr>
        <w:t>操作</w:t>
      </w:r>
    </w:p>
    <w:p w:rsidR="00E8105E" w:rsidRDefault="0061664A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5E9FBF4" wp14:editId="12B8DFCB">
            <wp:extent cx="3009524" cy="1076190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4A" w:rsidRDefault="0092066B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7F50282" wp14:editId="73F0665C">
            <wp:extent cx="4421168" cy="217385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31625" cy="21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5E" w:rsidRDefault="00A27CBB" w:rsidP="00A27CBB">
      <w:pPr>
        <w:pStyle w:val="3"/>
      </w:pPr>
      <w:r>
        <w:rPr>
          <w:rFonts w:hint="eastAsia"/>
        </w:rPr>
        <w:t>添加</w:t>
      </w:r>
    </w:p>
    <w:p w:rsidR="007834BE" w:rsidRDefault="009B6400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7AF2C94" wp14:editId="5C2FF5F8">
            <wp:extent cx="2476764" cy="2484408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84331" cy="24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BB" w:rsidRDefault="00484B1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CA27CE5" wp14:editId="175D2B0C">
            <wp:extent cx="4261449" cy="2095837"/>
            <wp:effectExtent l="0" t="0" r="635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1298" cy="211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BE" w:rsidRDefault="00A27CBB" w:rsidP="00A27CBB">
      <w:pPr>
        <w:pStyle w:val="3"/>
      </w:pPr>
      <w:r>
        <w:rPr>
          <w:rFonts w:hint="eastAsia"/>
        </w:rPr>
        <w:t>修改</w:t>
      </w:r>
    </w:p>
    <w:p w:rsidR="00A27CBB" w:rsidRDefault="00007943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5AAFB08" wp14:editId="1D552193">
            <wp:extent cx="4123427" cy="32849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56012" cy="3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BB" w:rsidRDefault="00A27CBB" w:rsidP="00A27CBB">
      <w:pPr>
        <w:pStyle w:val="3"/>
      </w:pPr>
      <w:r>
        <w:rPr>
          <w:rFonts w:hint="eastAsia"/>
        </w:rPr>
        <w:lastRenderedPageBreak/>
        <w:t>删除</w:t>
      </w:r>
    </w:p>
    <w:p w:rsidR="00A27CBB" w:rsidRDefault="00297A62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D7B0E99" wp14:editId="212561E6">
            <wp:extent cx="2976113" cy="259115"/>
            <wp:effectExtent l="0" t="0" r="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72469" cy="3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BB" w:rsidRDefault="00A27CBB" w:rsidP="00A27CBB">
      <w:pPr>
        <w:pStyle w:val="3"/>
      </w:pPr>
      <w:r>
        <w:rPr>
          <w:rFonts w:hint="eastAsia"/>
        </w:rPr>
        <w:t>查询</w:t>
      </w:r>
    </w:p>
    <w:p w:rsidR="00A27CBB" w:rsidRDefault="00BF6028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C14A512" wp14:editId="4ADBE0D9">
            <wp:extent cx="3226279" cy="757686"/>
            <wp:effectExtent l="0" t="0" r="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56589" cy="76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709" w:rsidRDefault="00D42A4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D9A0D97" wp14:editId="7BA82663">
            <wp:extent cx="4485736" cy="759864"/>
            <wp:effectExtent l="0" t="0" r="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29397" cy="76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BB" w:rsidRDefault="00DA6C30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BCFF041" wp14:editId="5583CD67">
            <wp:extent cx="3450566" cy="97670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89437" cy="9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30" w:rsidRDefault="00DA6C30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D07EC2D" wp14:editId="0A53530C">
            <wp:extent cx="4020497" cy="1932317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23957" cy="19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BE" w:rsidRDefault="00DA647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58B2EBF" wp14:editId="38EE9807">
            <wp:extent cx="5274310" cy="90233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B6" w:rsidRDefault="00297AC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B24308B" wp14:editId="5B65AD89">
            <wp:extent cx="3294784" cy="983411"/>
            <wp:effectExtent l="0" t="0" r="127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36241" cy="102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B6" w:rsidRDefault="00297AC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0089018" wp14:editId="5822259F">
            <wp:extent cx="3243532" cy="358222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71019" cy="3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BE" w:rsidRDefault="007834BE" w:rsidP="007834BE">
      <w:pPr>
        <w:pStyle w:val="2"/>
      </w:pPr>
      <w:r>
        <w:rPr>
          <w:rFonts w:hint="eastAsia"/>
        </w:rPr>
        <w:lastRenderedPageBreak/>
        <w:t>9</w:t>
      </w:r>
      <w:r>
        <w:t xml:space="preserve"> </w:t>
      </w:r>
      <w:r>
        <w:rPr>
          <w:rFonts w:hint="eastAsia"/>
        </w:rPr>
        <w:t>spring</w:t>
      </w:r>
      <w:r>
        <w:rPr>
          <w:rFonts w:hint="eastAsia"/>
        </w:rPr>
        <w:t>连接</w:t>
      </w:r>
      <w:r>
        <w:rPr>
          <w:rFonts w:hint="eastAsia"/>
        </w:rPr>
        <w:t>c3p0</w:t>
      </w:r>
      <w:r>
        <w:rPr>
          <w:rFonts w:hint="eastAsia"/>
        </w:rPr>
        <w:t>连接池</w:t>
      </w:r>
    </w:p>
    <w:p w:rsidR="007834BE" w:rsidRDefault="00C81E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D99F2F7" wp14:editId="5268BA85">
            <wp:extent cx="2234242" cy="118858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50904" cy="119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BE" w:rsidRDefault="00723E1E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57BA8E7" wp14:editId="050553FB">
            <wp:extent cx="4451230" cy="1162915"/>
            <wp:effectExtent l="0" t="0" r="698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88323" cy="117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BE" w:rsidRDefault="007834BE" w:rsidP="007834BE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10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dao使用</w:t>
      </w:r>
      <w:r>
        <w:rPr>
          <w:rFonts w:hint="eastAsia"/>
        </w:rPr>
        <w:t>jdbc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（注入过程）</w:t>
      </w:r>
    </w:p>
    <w:p w:rsidR="007834BE" w:rsidRPr="009F346E" w:rsidRDefault="001966C9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2537CB2" wp14:editId="7DAB98D1">
            <wp:extent cx="4572000" cy="311056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8377" cy="31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6E" w:rsidRDefault="00316362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DB7B399" wp14:editId="6B919CF3">
            <wp:extent cx="2907102" cy="19678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65684" cy="2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62" w:rsidRDefault="00693F7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DCB2186" wp14:editId="10F75452">
            <wp:extent cx="3226279" cy="1710248"/>
            <wp:effectExtent l="0" t="0" r="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21942" cy="17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62" w:rsidRDefault="00693F7D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1D3AFCE" wp14:editId="15A5C328">
            <wp:extent cx="5274310" cy="5416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34" w:rsidRDefault="00DB0434" w:rsidP="00DB0434">
      <w:pPr>
        <w:pStyle w:val="2"/>
      </w:pPr>
      <w:r>
        <w:rPr>
          <w:rFonts w:hint="eastAsia"/>
        </w:rPr>
        <w:t>11-15</w:t>
      </w:r>
      <w:r>
        <w:t xml:space="preserve"> </w:t>
      </w:r>
      <w:r>
        <w:rPr>
          <w:rFonts w:hint="eastAsia"/>
        </w:rPr>
        <w:t>spring</w:t>
      </w:r>
      <w:r>
        <w:rPr>
          <w:rFonts w:hint="eastAsia"/>
        </w:rPr>
        <w:t>的事务管理</w:t>
      </w:r>
    </w:p>
    <w:p w:rsidR="00DB0434" w:rsidRDefault="00DD223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42F6588" wp14:editId="3BB3695F">
            <wp:extent cx="1777042" cy="88079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81758" cy="8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3F" w:rsidRDefault="00FC5CC0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9938DCB" wp14:editId="522F7734">
            <wp:extent cx="4157932" cy="2009384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89068" cy="20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AB" w:rsidRDefault="00E710AB" w:rsidP="00E710AB">
      <w:pPr>
        <w:pStyle w:val="3"/>
      </w:pPr>
      <w:r>
        <w:rPr>
          <w:rFonts w:hint="eastAsia"/>
        </w:rPr>
        <w:t xml:space="preserve">14 </w:t>
      </w:r>
      <w:r>
        <w:rPr>
          <w:rFonts w:hint="eastAsia"/>
        </w:rPr>
        <w:t>配置文件方式实现</w:t>
      </w:r>
    </w:p>
    <w:p w:rsidR="00B1573F" w:rsidRDefault="00B8482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6B4C777" wp14:editId="3B8EF14A">
            <wp:extent cx="4675517" cy="154349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90840" cy="154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34" w:rsidRDefault="001C6D12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F8AB70F" wp14:editId="44178387">
            <wp:extent cx="4157345" cy="1100650"/>
            <wp:effectExtent l="0" t="0" r="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72317" cy="110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78" w:rsidRDefault="0001554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D48AC79" wp14:editId="535A79DD">
            <wp:extent cx="4218317" cy="1055851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76227" cy="109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AB" w:rsidRDefault="00E710AB" w:rsidP="00F3099A">
      <w:pPr>
        <w:pStyle w:val="3"/>
      </w:pPr>
      <w:r>
        <w:rPr>
          <w:rFonts w:hint="eastAsia"/>
        </w:rPr>
        <w:t xml:space="preserve">15 </w:t>
      </w:r>
      <w:r>
        <w:rPr>
          <w:rFonts w:hint="eastAsia"/>
        </w:rPr>
        <w:t>注解方式实现</w:t>
      </w:r>
    </w:p>
    <w:p w:rsidR="00C60778" w:rsidRDefault="001238B2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0516991" wp14:editId="1A0E7E63">
            <wp:extent cx="4968815" cy="1506318"/>
            <wp:effectExtent l="0" t="0" r="381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73557" cy="150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34" w:rsidRPr="009F346E" w:rsidRDefault="008E4AFE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2F56172" wp14:editId="7D044904">
            <wp:extent cx="2380891" cy="564699"/>
            <wp:effectExtent l="0" t="0" r="635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31156" cy="57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6E" w:rsidRDefault="009F346E" w:rsidP="009F346E">
      <w:pPr>
        <w:pStyle w:val="1"/>
      </w:pPr>
      <w:r w:rsidRPr="009F346E">
        <w:t>D</w:t>
      </w:r>
      <w:r w:rsidRPr="009F346E">
        <w:rPr>
          <w:rFonts w:hint="eastAsia"/>
        </w:rPr>
        <w:t>ay4</w:t>
      </w:r>
      <w:r w:rsidRPr="009F346E">
        <w:t xml:space="preserve"> </w:t>
      </w:r>
      <w:r w:rsidRPr="009F346E">
        <w:rPr>
          <w:rFonts w:hint="eastAsia"/>
        </w:rPr>
        <w:t>ssh</w:t>
      </w:r>
      <w:r w:rsidRPr="009F346E">
        <w:rPr>
          <w:rFonts w:hint="eastAsia"/>
        </w:rPr>
        <w:t>框架整合开发</w:t>
      </w:r>
    </w:p>
    <w:p w:rsidR="009F346E" w:rsidRDefault="00727D6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AF629CC" wp14:editId="0FB798EF">
            <wp:extent cx="940279" cy="622343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60992" cy="6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6E" w:rsidRDefault="006A1AED" w:rsidP="006A1AED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ssh</w:t>
      </w:r>
      <w:r>
        <w:rPr>
          <w:rFonts w:hint="eastAsia"/>
        </w:rPr>
        <w:t>整合思想</w:t>
      </w:r>
    </w:p>
    <w:p w:rsidR="006A1AED" w:rsidRDefault="0098131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C438CD2" wp14:editId="74106BDD">
            <wp:extent cx="4218305" cy="118281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37945" cy="118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ED" w:rsidRDefault="0098131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3CAF02B" wp14:editId="780E2066">
            <wp:extent cx="3110036" cy="1138687"/>
            <wp:effectExtent l="0" t="0" r="0" b="444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20182" cy="11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ED" w:rsidRDefault="00C8671B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6BEE492" wp14:editId="03442EEF">
            <wp:extent cx="2937488" cy="560717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67658" cy="56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8DD" w:rsidRDefault="002B5A0E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FB62BC2" wp14:editId="2F16F7C0">
            <wp:extent cx="3001993" cy="1345293"/>
            <wp:effectExtent l="0" t="0" r="8255" b="762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31834" cy="13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E2" w:rsidRDefault="00D618E2">
      <w:pPr>
        <w:rPr>
          <w:rFonts w:ascii="宋体" w:hAnsi="宋体" w:hint="eastAsia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 ssh</w:t>
      </w:r>
      <w:r>
        <w:rPr>
          <w:rFonts w:ascii="宋体" w:hAnsi="宋体" w:hint="eastAsia"/>
        </w:rPr>
        <w:t>框架整合</w:t>
      </w:r>
    </w:p>
    <w:p w:rsidR="007178DD" w:rsidRDefault="00D618E2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B86C759" wp14:editId="0208F3F5">
            <wp:extent cx="3204554" cy="2932981"/>
            <wp:effectExtent l="0" t="0" r="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09675" cy="293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8DD" w:rsidRDefault="003940A9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DE9896E" wp14:editId="0A6D8FFC">
            <wp:extent cx="4468483" cy="2121803"/>
            <wp:effectExtent l="0" t="0" r="889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02669" cy="213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6E" w:rsidRDefault="00545C6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655F39D" wp14:editId="7E0FA03F">
            <wp:extent cx="4028536" cy="1462320"/>
            <wp:effectExtent l="0" t="0" r="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47111" cy="14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6E" w:rsidRDefault="00045175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7A811AA" wp14:editId="02159BBE">
            <wp:extent cx="1639019" cy="189398"/>
            <wp:effectExtent l="0" t="0" r="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25392" cy="1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61" w:rsidRDefault="001B3FA7">
      <w:pPr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47313" y="1121434"/>
            <wp:positionH relativeFrom="column">
              <wp:align>left</wp:align>
            </wp:positionH>
            <wp:positionV relativeFrom="paragraph">
              <wp:align>top</wp:align>
            </wp:positionV>
            <wp:extent cx="4701396" cy="2561825"/>
            <wp:effectExtent l="0" t="0" r="4445" b="0"/>
            <wp:wrapSquare wrapText="bothSides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396" cy="256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8DC">
        <w:rPr>
          <w:rFonts w:ascii="宋体" w:hAnsi="宋体"/>
        </w:rPr>
        <w:br w:type="textWrapping" w:clear="all"/>
      </w:r>
      <w:r w:rsidR="001048DC">
        <w:rPr>
          <w:noProof/>
        </w:rPr>
        <w:drawing>
          <wp:inline distT="0" distB="0" distL="0" distR="0" wp14:anchorId="70075D97" wp14:editId="4069EAD8">
            <wp:extent cx="4779010" cy="1719201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81384" cy="17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5C61" w:rsidRDefault="00A916A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B33745A" wp14:editId="70107606">
            <wp:extent cx="4779034" cy="177387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95304" cy="177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61" w:rsidRDefault="00545C61">
      <w:pPr>
        <w:rPr>
          <w:rFonts w:ascii="宋体" w:hAnsi="宋体" w:hint="eastAsia"/>
        </w:rPr>
      </w:pPr>
    </w:p>
    <w:p w:rsidR="009F346E" w:rsidRPr="009F346E" w:rsidRDefault="009F346E">
      <w:pPr>
        <w:rPr>
          <w:rFonts w:ascii="宋体" w:hAnsi="宋体"/>
        </w:rPr>
      </w:pPr>
    </w:p>
    <w:sectPr w:rsidR="009F346E" w:rsidRPr="009F34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AE9" w:rsidRDefault="00620AE9" w:rsidP="009F346E">
      <w:r>
        <w:separator/>
      </w:r>
    </w:p>
  </w:endnote>
  <w:endnote w:type="continuationSeparator" w:id="0">
    <w:p w:rsidR="00620AE9" w:rsidRDefault="00620AE9" w:rsidP="009F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AE9" w:rsidRDefault="00620AE9" w:rsidP="009F346E">
      <w:r>
        <w:separator/>
      </w:r>
    </w:p>
  </w:footnote>
  <w:footnote w:type="continuationSeparator" w:id="0">
    <w:p w:rsidR="00620AE9" w:rsidRDefault="00620AE9" w:rsidP="009F3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AF"/>
    <w:rsid w:val="00007943"/>
    <w:rsid w:val="00015547"/>
    <w:rsid w:val="00041C64"/>
    <w:rsid w:val="00045175"/>
    <w:rsid w:val="00047A93"/>
    <w:rsid w:val="0008139C"/>
    <w:rsid w:val="000A3121"/>
    <w:rsid w:val="000A4E1B"/>
    <w:rsid w:val="000A6CDA"/>
    <w:rsid w:val="000C2F0F"/>
    <w:rsid w:val="000D6987"/>
    <w:rsid w:val="000E0D51"/>
    <w:rsid w:val="000F3951"/>
    <w:rsid w:val="001048DC"/>
    <w:rsid w:val="0011671B"/>
    <w:rsid w:val="001238B2"/>
    <w:rsid w:val="00131E95"/>
    <w:rsid w:val="00151859"/>
    <w:rsid w:val="001826A3"/>
    <w:rsid w:val="0018528B"/>
    <w:rsid w:val="001860C2"/>
    <w:rsid w:val="001966C9"/>
    <w:rsid w:val="00196719"/>
    <w:rsid w:val="001B3FA7"/>
    <w:rsid w:val="001C2735"/>
    <w:rsid w:val="001C6D12"/>
    <w:rsid w:val="001D7E41"/>
    <w:rsid w:val="00203EC3"/>
    <w:rsid w:val="00211AAF"/>
    <w:rsid w:val="002152C7"/>
    <w:rsid w:val="0022737B"/>
    <w:rsid w:val="00233D58"/>
    <w:rsid w:val="00250F50"/>
    <w:rsid w:val="00257D39"/>
    <w:rsid w:val="002618F0"/>
    <w:rsid w:val="00261CD6"/>
    <w:rsid w:val="00271DD7"/>
    <w:rsid w:val="002873CF"/>
    <w:rsid w:val="002953E2"/>
    <w:rsid w:val="00297A62"/>
    <w:rsid w:val="00297ACD"/>
    <w:rsid w:val="002B5A0E"/>
    <w:rsid w:val="002C1285"/>
    <w:rsid w:val="003071AA"/>
    <w:rsid w:val="00316362"/>
    <w:rsid w:val="00321A29"/>
    <w:rsid w:val="003940A9"/>
    <w:rsid w:val="003A45B3"/>
    <w:rsid w:val="003B52FA"/>
    <w:rsid w:val="003B7C5E"/>
    <w:rsid w:val="003D5F7D"/>
    <w:rsid w:val="003F32CB"/>
    <w:rsid w:val="003F51EA"/>
    <w:rsid w:val="00405A6E"/>
    <w:rsid w:val="00430C6B"/>
    <w:rsid w:val="004340D9"/>
    <w:rsid w:val="004458DD"/>
    <w:rsid w:val="00484B16"/>
    <w:rsid w:val="00484D97"/>
    <w:rsid w:val="004929A7"/>
    <w:rsid w:val="004952BD"/>
    <w:rsid w:val="004A1F15"/>
    <w:rsid w:val="004A3B11"/>
    <w:rsid w:val="004B7A40"/>
    <w:rsid w:val="004D7CE2"/>
    <w:rsid w:val="0050514F"/>
    <w:rsid w:val="005332EF"/>
    <w:rsid w:val="00534928"/>
    <w:rsid w:val="00545C61"/>
    <w:rsid w:val="00554DEB"/>
    <w:rsid w:val="00556B04"/>
    <w:rsid w:val="0055768D"/>
    <w:rsid w:val="00562EA9"/>
    <w:rsid w:val="0056783E"/>
    <w:rsid w:val="005927D6"/>
    <w:rsid w:val="005A49A1"/>
    <w:rsid w:val="005A651B"/>
    <w:rsid w:val="005B5C20"/>
    <w:rsid w:val="005E3B6E"/>
    <w:rsid w:val="00606EAE"/>
    <w:rsid w:val="00610731"/>
    <w:rsid w:val="006107B0"/>
    <w:rsid w:val="00615E25"/>
    <w:rsid w:val="0061664A"/>
    <w:rsid w:val="00620AE9"/>
    <w:rsid w:val="00630B76"/>
    <w:rsid w:val="00633259"/>
    <w:rsid w:val="006364F8"/>
    <w:rsid w:val="00642368"/>
    <w:rsid w:val="0067470D"/>
    <w:rsid w:val="00676D32"/>
    <w:rsid w:val="00693F7D"/>
    <w:rsid w:val="006970FC"/>
    <w:rsid w:val="006A1AED"/>
    <w:rsid w:val="006B188C"/>
    <w:rsid w:val="006B52EB"/>
    <w:rsid w:val="006B55FD"/>
    <w:rsid w:val="006D2A02"/>
    <w:rsid w:val="006F2C08"/>
    <w:rsid w:val="0070427B"/>
    <w:rsid w:val="00712975"/>
    <w:rsid w:val="007151B6"/>
    <w:rsid w:val="007178DD"/>
    <w:rsid w:val="00723E1E"/>
    <w:rsid w:val="00727D65"/>
    <w:rsid w:val="00733249"/>
    <w:rsid w:val="00763F3A"/>
    <w:rsid w:val="007644E3"/>
    <w:rsid w:val="0077296B"/>
    <w:rsid w:val="00773029"/>
    <w:rsid w:val="007834BE"/>
    <w:rsid w:val="007B2849"/>
    <w:rsid w:val="007B3BE8"/>
    <w:rsid w:val="007C11D4"/>
    <w:rsid w:val="007C511B"/>
    <w:rsid w:val="007D2E4E"/>
    <w:rsid w:val="007F1FB0"/>
    <w:rsid w:val="00807B80"/>
    <w:rsid w:val="0081652D"/>
    <w:rsid w:val="0085311A"/>
    <w:rsid w:val="00865DB9"/>
    <w:rsid w:val="00870D6B"/>
    <w:rsid w:val="008A47AD"/>
    <w:rsid w:val="008A4BD5"/>
    <w:rsid w:val="008B740B"/>
    <w:rsid w:val="008D40BD"/>
    <w:rsid w:val="008D6631"/>
    <w:rsid w:val="008E3833"/>
    <w:rsid w:val="008E4AFE"/>
    <w:rsid w:val="008F614A"/>
    <w:rsid w:val="009023A0"/>
    <w:rsid w:val="009034B6"/>
    <w:rsid w:val="009115AC"/>
    <w:rsid w:val="0092066B"/>
    <w:rsid w:val="0092463E"/>
    <w:rsid w:val="00937DD9"/>
    <w:rsid w:val="00947997"/>
    <w:rsid w:val="00964F3C"/>
    <w:rsid w:val="00970B6B"/>
    <w:rsid w:val="00970CFE"/>
    <w:rsid w:val="00977257"/>
    <w:rsid w:val="00981311"/>
    <w:rsid w:val="009B6400"/>
    <w:rsid w:val="009C2A2F"/>
    <w:rsid w:val="009D08A5"/>
    <w:rsid w:val="009D4D4C"/>
    <w:rsid w:val="009D6DE6"/>
    <w:rsid w:val="009E3CD8"/>
    <w:rsid w:val="009E5E34"/>
    <w:rsid w:val="009F346E"/>
    <w:rsid w:val="00A159BD"/>
    <w:rsid w:val="00A2046C"/>
    <w:rsid w:val="00A278F2"/>
    <w:rsid w:val="00A27CBB"/>
    <w:rsid w:val="00A52830"/>
    <w:rsid w:val="00A645A4"/>
    <w:rsid w:val="00A661A0"/>
    <w:rsid w:val="00A84AF9"/>
    <w:rsid w:val="00A87BFA"/>
    <w:rsid w:val="00A916AF"/>
    <w:rsid w:val="00A93C98"/>
    <w:rsid w:val="00AA70D2"/>
    <w:rsid w:val="00AC5C86"/>
    <w:rsid w:val="00AC5E38"/>
    <w:rsid w:val="00AD11DD"/>
    <w:rsid w:val="00AD45CC"/>
    <w:rsid w:val="00AD5D94"/>
    <w:rsid w:val="00AD7408"/>
    <w:rsid w:val="00AE2C8D"/>
    <w:rsid w:val="00AF5F09"/>
    <w:rsid w:val="00B075A3"/>
    <w:rsid w:val="00B1573F"/>
    <w:rsid w:val="00B372C9"/>
    <w:rsid w:val="00B512D0"/>
    <w:rsid w:val="00B568C1"/>
    <w:rsid w:val="00B6501A"/>
    <w:rsid w:val="00B669F8"/>
    <w:rsid w:val="00B73420"/>
    <w:rsid w:val="00B84826"/>
    <w:rsid w:val="00B87E6E"/>
    <w:rsid w:val="00B93685"/>
    <w:rsid w:val="00BA18ED"/>
    <w:rsid w:val="00BA5791"/>
    <w:rsid w:val="00BB061F"/>
    <w:rsid w:val="00BB5971"/>
    <w:rsid w:val="00BC3395"/>
    <w:rsid w:val="00BE2824"/>
    <w:rsid w:val="00BF6028"/>
    <w:rsid w:val="00C04B55"/>
    <w:rsid w:val="00C04EA7"/>
    <w:rsid w:val="00C22146"/>
    <w:rsid w:val="00C222BD"/>
    <w:rsid w:val="00C438E5"/>
    <w:rsid w:val="00C43F96"/>
    <w:rsid w:val="00C56080"/>
    <w:rsid w:val="00C60778"/>
    <w:rsid w:val="00C81E26"/>
    <w:rsid w:val="00C8671B"/>
    <w:rsid w:val="00CA06C7"/>
    <w:rsid w:val="00CA7386"/>
    <w:rsid w:val="00CB1388"/>
    <w:rsid w:val="00CE6EA3"/>
    <w:rsid w:val="00CF3DBA"/>
    <w:rsid w:val="00CF672D"/>
    <w:rsid w:val="00D07665"/>
    <w:rsid w:val="00D11250"/>
    <w:rsid w:val="00D34DD5"/>
    <w:rsid w:val="00D36837"/>
    <w:rsid w:val="00D42A46"/>
    <w:rsid w:val="00D618E2"/>
    <w:rsid w:val="00D64709"/>
    <w:rsid w:val="00D66AE9"/>
    <w:rsid w:val="00D673F5"/>
    <w:rsid w:val="00D81C89"/>
    <w:rsid w:val="00D91879"/>
    <w:rsid w:val="00D96C6A"/>
    <w:rsid w:val="00DA59D0"/>
    <w:rsid w:val="00DA6476"/>
    <w:rsid w:val="00DA6C30"/>
    <w:rsid w:val="00DB0434"/>
    <w:rsid w:val="00DB2172"/>
    <w:rsid w:val="00DD2236"/>
    <w:rsid w:val="00DD62E1"/>
    <w:rsid w:val="00DD740A"/>
    <w:rsid w:val="00DF3FDA"/>
    <w:rsid w:val="00DF78AA"/>
    <w:rsid w:val="00E2541B"/>
    <w:rsid w:val="00E34CFA"/>
    <w:rsid w:val="00E51B5E"/>
    <w:rsid w:val="00E6024A"/>
    <w:rsid w:val="00E62B43"/>
    <w:rsid w:val="00E710AB"/>
    <w:rsid w:val="00E8105E"/>
    <w:rsid w:val="00ED6D65"/>
    <w:rsid w:val="00EE6F3F"/>
    <w:rsid w:val="00EF352D"/>
    <w:rsid w:val="00EF71FC"/>
    <w:rsid w:val="00F0440C"/>
    <w:rsid w:val="00F24EA8"/>
    <w:rsid w:val="00F25456"/>
    <w:rsid w:val="00F27A5D"/>
    <w:rsid w:val="00F3099A"/>
    <w:rsid w:val="00F41D69"/>
    <w:rsid w:val="00F63486"/>
    <w:rsid w:val="00F639C0"/>
    <w:rsid w:val="00F7784D"/>
    <w:rsid w:val="00F813BD"/>
    <w:rsid w:val="00F81ED9"/>
    <w:rsid w:val="00F915DA"/>
    <w:rsid w:val="00F92056"/>
    <w:rsid w:val="00FA2C34"/>
    <w:rsid w:val="00FC5CC0"/>
    <w:rsid w:val="00FC6852"/>
    <w:rsid w:val="00F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21007"/>
  <w15:chartTrackingRefBased/>
  <w15:docId w15:val="{7289BC03-1BD8-48F6-9BA3-03B4AE2F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8F2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autoRedefine/>
    <w:uiPriority w:val="9"/>
    <w:qFormat/>
    <w:rsid w:val="00A278F2"/>
    <w:pPr>
      <w:keepNext/>
      <w:keepLines/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278F2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278F2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278F2"/>
    <w:pPr>
      <w:keepNext/>
      <w:keepLines/>
      <w:spacing w:before="160" w:after="17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A278F2"/>
    <w:pPr>
      <w:keepNext/>
      <w:keepLines/>
      <w:spacing w:before="120" w:after="120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78F2"/>
    <w:rPr>
      <w:rFonts w:eastAsia="宋体"/>
      <w:b/>
      <w:bCs/>
      <w:kern w:val="44"/>
      <w:sz w:val="36"/>
      <w:szCs w:val="44"/>
    </w:rPr>
  </w:style>
  <w:style w:type="paragraph" w:styleId="a3">
    <w:name w:val="No Spacing"/>
    <w:uiPriority w:val="1"/>
    <w:qFormat/>
    <w:rsid w:val="00A278F2"/>
    <w:pPr>
      <w:widowControl w:val="0"/>
      <w:jc w:val="both"/>
    </w:pPr>
    <w:rPr>
      <w:rFonts w:eastAsia="宋体"/>
    </w:rPr>
  </w:style>
  <w:style w:type="character" w:customStyle="1" w:styleId="20">
    <w:name w:val="标题 2 字符"/>
    <w:basedOn w:val="a0"/>
    <w:link w:val="2"/>
    <w:uiPriority w:val="9"/>
    <w:rsid w:val="00A278F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278F2"/>
    <w:rPr>
      <w:rFonts w:eastAsia="宋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A278F2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278F2"/>
    <w:rPr>
      <w:rFonts w:eastAsia="宋体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9F3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346E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34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346E"/>
    <w:rPr>
      <w:rFonts w:eastAsia="宋体"/>
      <w:sz w:val="18"/>
      <w:szCs w:val="18"/>
    </w:rPr>
  </w:style>
  <w:style w:type="character" w:styleId="a8">
    <w:name w:val="Placeholder Text"/>
    <w:basedOn w:val="a0"/>
    <w:uiPriority w:val="99"/>
    <w:semiHidden/>
    <w:rsid w:val="00EF7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CFF0-C7E5-426A-9063-F490394A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2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liangtao</dc:creator>
  <cp:keywords/>
  <dc:description/>
  <cp:lastModifiedBy>zhaoliangtao</cp:lastModifiedBy>
  <cp:revision>246</cp:revision>
  <dcterms:created xsi:type="dcterms:W3CDTF">2017-04-06T08:43:00Z</dcterms:created>
  <dcterms:modified xsi:type="dcterms:W3CDTF">2017-04-13T06:34:00Z</dcterms:modified>
</cp:coreProperties>
</file>